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B0359A" w:rsidRDefault="00941260" w:rsidP="007B1868">
      <w:pPr>
        <w:pStyle w:val="Ttulo"/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7320EB1B" wp14:editId="50E867CA">
            <wp:simplePos x="0" y="0"/>
            <wp:positionH relativeFrom="column">
              <wp:posOffset>4672965</wp:posOffset>
            </wp:positionH>
            <wp:positionV relativeFrom="paragraph">
              <wp:posOffset>-518795</wp:posOffset>
            </wp:positionV>
            <wp:extent cx="1304925" cy="14668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868">
        <w:rPr>
          <w:lang w:val="es-MX"/>
        </w:rPr>
        <w:t>TALLER LABORATORIO DE INFORMATICA</w:t>
      </w:r>
      <w:r w:rsidR="00CA28BA">
        <w:rPr>
          <w:lang w:val="es-MX"/>
        </w:rPr>
        <w:t xml:space="preserve">  </w:t>
      </w:r>
    </w:p>
    <w:p w:rsidR="007B1868" w:rsidRDefault="00941260" w:rsidP="00813FC5">
      <w:pPr>
        <w:pStyle w:val="Ttulo1"/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2B14ABA0" wp14:editId="5308E181">
            <wp:simplePos x="0" y="0"/>
            <wp:positionH relativeFrom="column">
              <wp:posOffset>4253865</wp:posOffset>
            </wp:positionH>
            <wp:positionV relativeFrom="paragraph">
              <wp:posOffset>178435</wp:posOffset>
            </wp:positionV>
            <wp:extent cx="1800225" cy="116205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13FC5" w:rsidRPr="00813FC5">
        <w:rPr>
          <w:highlight w:val="magenta"/>
        </w:rPr>
        <w:t xml:space="preserve">PROFE: Andrea </w:t>
      </w:r>
      <w:proofErr w:type="spellStart"/>
      <w:r w:rsidR="00813FC5" w:rsidRPr="00813FC5">
        <w:rPr>
          <w:highlight w:val="magenta"/>
        </w:rPr>
        <w:t>Gomez</w:t>
      </w:r>
      <w:proofErr w:type="spellEnd"/>
      <w:r w:rsidR="00813FC5" w:rsidRPr="00813FC5">
        <w:rPr>
          <w:highlight w:val="magenta"/>
        </w:rPr>
        <w:t xml:space="preserve">  </w:t>
      </w:r>
      <w:r w:rsidR="00CA28BA">
        <w:rPr>
          <w:highlight w:val="magenta"/>
        </w:rPr>
        <w:t xml:space="preserve">                       1A</w:t>
      </w:r>
      <w:r w:rsidR="00813FC5" w:rsidRPr="00813FC5">
        <w:rPr>
          <w:highlight w:val="magenta"/>
        </w:rPr>
        <w:t xml:space="preserve">                                    </w:t>
      </w:r>
    </w:p>
    <w:p w:rsidR="00126A10" w:rsidRDefault="00813FC5" w:rsidP="005D65DA">
      <w:pPr>
        <w:pStyle w:val="Ttulo1"/>
        <w:rPr>
          <w:highlight w:val="magenta"/>
        </w:rPr>
      </w:pPr>
      <w:r w:rsidRPr="00813FC5">
        <w:rPr>
          <w:highlight w:val="magenta"/>
        </w:rPr>
        <w:t>ALUMANA: Guillermina Caña</w:t>
      </w:r>
      <w:r w:rsidR="005D65DA">
        <w:rPr>
          <w:highlight w:val="magenta"/>
        </w:rPr>
        <w:t xml:space="preserve">s        </w:t>
      </w:r>
      <w:r w:rsidR="00CA28BA">
        <w:rPr>
          <w:highlight w:val="magenta"/>
        </w:rPr>
        <w:t>2025</w:t>
      </w:r>
    </w:p>
    <w:p w:rsidR="00126A10" w:rsidRDefault="00126A10" w:rsidP="005D65DA">
      <w:pPr>
        <w:pStyle w:val="Ttulo1"/>
        <w:rPr>
          <w:highlight w:val="magenta"/>
        </w:rPr>
      </w:pPr>
      <w:r>
        <w:rPr>
          <w:highlight w:val="magenta"/>
        </w:rPr>
        <w:t>PRACTICO N*1</w:t>
      </w:r>
    </w:p>
    <w:p w:rsidR="005D65DA" w:rsidRDefault="00941260" w:rsidP="005D65DA">
      <w:pPr>
        <w:pStyle w:val="Ttulo1"/>
      </w:pP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301E9785" wp14:editId="20A79ED0">
            <wp:simplePos x="0" y="0"/>
            <wp:positionH relativeFrom="column">
              <wp:posOffset>-946785</wp:posOffset>
            </wp:positionH>
            <wp:positionV relativeFrom="paragraph">
              <wp:posOffset>907415</wp:posOffset>
            </wp:positionV>
            <wp:extent cx="8105775" cy="2200275"/>
            <wp:effectExtent l="133350" t="114300" r="142875" b="1619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A10">
        <w:rPr>
          <w:highlight w:val="magenta"/>
        </w:rPr>
        <w:t>TEMA: SISTEMA INFORMATICO</w:t>
      </w:r>
      <w:r w:rsidR="005D65DA">
        <w:rPr>
          <w:highlight w:val="magenta"/>
        </w:rPr>
        <w:t xml:space="preserve">                                    </w:t>
      </w:r>
      <w:r w:rsidR="005D65DA">
        <w:t xml:space="preserve">    </w:t>
      </w:r>
    </w:p>
    <w:p w:rsidR="005D65DA" w:rsidRDefault="005D65DA" w:rsidP="005D65DA"/>
    <w:p w:rsidR="005D65DA" w:rsidRDefault="005D65DA" w:rsidP="005D65DA">
      <w:pPr>
        <w:pStyle w:val="Ttulo1"/>
      </w:pPr>
      <w:r>
        <w:t xml:space="preserve">                                          RESPUESTAS </w:t>
      </w:r>
    </w:p>
    <w:p w:rsidR="007A67AC" w:rsidRDefault="005D65DA" w:rsidP="005D65DA">
      <w:pPr>
        <w:rPr>
          <w:noProof/>
          <w:lang w:eastAsia="es-AR"/>
        </w:rPr>
      </w:pPr>
      <w:r>
        <w:t>1_</w:t>
      </w:r>
      <w:r w:rsidRPr="007A67AC">
        <w:rPr>
          <w:highlight w:val="cyan"/>
        </w:rPr>
        <w:t>La informática, en esencia, estudia el procesamiento automático de la información utilizando sistemas computacionales. Se centra en el diseño, desarrollo y aplicación de hardware, software, redes de comunicación y tecnologías relacionadas para la gestión y análisis de datos.</w:t>
      </w:r>
      <w:r w:rsidR="007A67AC" w:rsidRPr="007A67AC">
        <w:rPr>
          <w:noProof/>
          <w:lang w:eastAsia="es-AR"/>
        </w:rPr>
        <w:t xml:space="preserve"> </w:t>
      </w:r>
    </w:p>
    <w:p w:rsidR="007A67AC" w:rsidRDefault="007A67AC" w:rsidP="005D65DA">
      <w:pPr>
        <w:rPr>
          <w:noProof/>
          <w:lang w:eastAsia="es-AR"/>
        </w:rPr>
      </w:pPr>
      <w:r w:rsidRPr="007A67AC">
        <w:rPr>
          <w:noProof/>
          <w:lang w:eastAsia="es-AR"/>
        </w:rPr>
        <w:lastRenderedPageBreak/>
        <w:drawing>
          <wp:inline distT="0" distB="0" distL="0" distR="0" wp14:anchorId="4448DAF8" wp14:editId="3A0543B8">
            <wp:extent cx="4619625" cy="1581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7AC" w:rsidRDefault="007A67AC" w:rsidP="005D65DA">
      <w:pPr>
        <w:rPr>
          <w:noProof/>
          <w:lang w:eastAsia="es-AR"/>
        </w:rPr>
      </w:pPr>
      <w:r>
        <w:rPr>
          <w:noProof/>
          <w:lang w:eastAsia="es-AR"/>
        </w:rPr>
        <w:t xml:space="preserve"> </w:t>
      </w:r>
    </w:p>
    <w:p w:rsidR="00F8530F" w:rsidRDefault="007A67AC" w:rsidP="005D65DA">
      <w:r>
        <w:rPr>
          <w:noProof/>
          <w:lang w:eastAsia="es-AR"/>
        </w:rPr>
        <w:t>2-</w:t>
      </w:r>
      <w:r w:rsidR="00F8530F" w:rsidRPr="00F8530F">
        <w:rPr>
          <w:noProof/>
          <w:highlight w:val="cyan"/>
          <w:lang w:eastAsia="es-AR"/>
        </w:rPr>
        <w:t>El tratamiento de la informática, en esencia, consiste en el procesamiento automático de información mediante el uso de sistemas computacionales. Esto implica la entrada, procesamiento y salida de datos, utilizando tanto hardware (elementos físicos como circuitos y dispositivos) como software (instrucciones lógicas). La informática se preocupa por la organización, almacenamiento, gestión y análisis de datos para obtener resultados o información útil.</w:t>
      </w:r>
      <w:r w:rsidR="00F8530F" w:rsidRPr="00F8530F">
        <w:t xml:space="preserve"> </w:t>
      </w:r>
    </w:p>
    <w:p w:rsidR="00813FC5" w:rsidRPr="005D65DA" w:rsidRDefault="00F8530F" w:rsidP="005D65DA">
      <w:r>
        <w:rPr>
          <w:noProof/>
          <w:lang w:eastAsia="es-AR"/>
        </w:rPr>
        <w:drawing>
          <wp:inline distT="0" distB="0" distL="0" distR="0">
            <wp:extent cx="5400040" cy="3588688"/>
            <wp:effectExtent l="0" t="0" r="0" b="0"/>
            <wp:docPr id="6" name="Imagen 6" descr="Clasificacion y Tratamiento de la Informacion ¿Qué es y Cómo proteger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asificacion y Tratamiento de la Informacion ¿Qué es y Cómo protegerse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0F" w:rsidRDefault="00F8530F"/>
    <w:p w:rsidR="007C0E37" w:rsidRDefault="00F8530F">
      <w:r>
        <w:t>3-</w:t>
      </w:r>
      <w:r w:rsidRPr="007C0E37">
        <w:rPr>
          <w:highlight w:val="cyan"/>
        </w:rPr>
        <w:t>Un sistema informático es un sistema de información que se basa en el uso de la computación para procesar, almacenar y compartir información. Es una combinación de hardware (componentes físicos como computadoras, servidores, etc.), software (programas y aplicaciones) y recursos humanos (</w:t>
      </w:r>
      <w:proofErr w:type="spellStart"/>
      <w:r w:rsidRPr="007C0E37">
        <w:rPr>
          <w:highlight w:val="cyan"/>
        </w:rPr>
        <w:t>personnel</w:t>
      </w:r>
      <w:proofErr w:type="spellEnd"/>
      <w:r w:rsidRPr="007C0E37">
        <w:rPr>
          <w:highlight w:val="cyan"/>
        </w:rPr>
        <w:t xml:space="preserve"> técnico y usuarios)</w:t>
      </w:r>
      <w:r w:rsidRPr="007C0E37">
        <w:rPr>
          <w:noProof/>
          <w:highlight w:val="cyan"/>
          <w:lang w:eastAsia="es-AR"/>
        </w:rPr>
        <w:t xml:space="preserve"> </w:t>
      </w:r>
      <w:r w:rsidRPr="007C0E37">
        <w:rPr>
          <w:highlight w:val="cyan"/>
        </w:rPr>
        <w:t xml:space="preserve">que trabajan juntos para lograr un objetivo </w:t>
      </w:r>
    </w:p>
    <w:p w:rsidR="007C0E37" w:rsidRPr="007C0E37" w:rsidRDefault="00941260" w:rsidP="007C0E37">
      <w:r>
        <w:rPr>
          <w:noProof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 wp14:anchorId="5CBEFDB3" wp14:editId="2617B557">
            <wp:simplePos x="0" y="0"/>
            <wp:positionH relativeFrom="column">
              <wp:posOffset>701040</wp:posOffset>
            </wp:positionH>
            <wp:positionV relativeFrom="paragraph">
              <wp:posOffset>-242570</wp:posOffset>
            </wp:positionV>
            <wp:extent cx="3676650" cy="15049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E37" w:rsidRPr="007C0E37" w:rsidRDefault="007C0E37" w:rsidP="007C0E37"/>
    <w:p w:rsidR="007C0E37" w:rsidRPr="007C0E37" w:rsidRDefault="007C0E37" w:rsidP="007C0E37"/>
    <w:p w:rsidR="007C0E37" w:rsidRPr="007C0E37" w:rsidRDefault="007C0E37" w:rsidP="007C0E37"/>
    <w:p w:rsidR="007C0E37" w:rsidRDefault="007C0E37" w:rsidP="007C0E37"/>
    <w:p w:rsidR="00F8530F" w:rsidRDefault="007C0E37" w:rsidP="007C0E37">
      <w:pPr>
        <w:pStyle w:val="Sinespaciado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t>4-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Un sistema informático está compuesto por hardware, software, datos, red y personas. El hardware es la parte física (tangible) del sistema, como el teclado, la pantalla o el disco duro. El software es la parte lógica o intangible, que incluye programas como el sistema operativo y aplicaciones. Los datos son la información que se procesa. La red permite la conexión de dispositivos y la comunicación entre ellos. Finalmente, las personas son los usuarios que interactúan </w:t>
      </w:r>
      <w:r>
        <w:rPr>
          <w:rFonts w:ascii="Arial" w:hAnsi="Arial" w:cs="Arial"/>
          <w:noProof/>
          <w:color w:val="001D35"/>
          <w:sz w:val="27"/>
          <w:szCs w:val="27"/>
          <w:shd w:val="clear" w:color="auto" w:fill="FFFFFF"/>
          <w:lang w:eastAsia="es-AR"/>
        </w:rPr>
        <w:drawing>
          <wp:anchor distT="0" distB="0" distL="114300" distR="114300" simplePos="0" relativeHeight="251659264" behindDoc="0" locked="0" layoutInCell="1" allowOverlap="1" wp14:anchorId="34DB6FD7" wp14:editId="615E5030">
            <wp:simplePos x="0" y="0"/>
            <wp:positionH relativeFrom="column">
              <wp:posOffset>1567815</wp:posOffset>
            </wp:positionH>
            <wp:positionV relativeFrom="paragraph">
              <wp:posOffset>1243330</wp:posOffset>
            </wp:positionV>
            <wp:extent cx="3295650" cy="16002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con el sistema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7C0E37" w:rsidRDefault="007C0E37" w:rsidP="007C0E37">
      <w:pPr>
        <w:pStyle w:val="Sinespaciado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C0E37" w:rsidRDefault="007C0E37" w:rsidP="007C0E37">
      <w:pPr>
        <w:pStyle w:val="Sinespaciado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C0E37" w:rsidRDefault="007C0E37" w:rsidP="007C0E37">
      <w:pPr>
        <w:pStyle w:val="Sinespaciado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C0E37" w:rsidRDefault="007C0E37" w:rsidP="007C0E37">
      <w:pPr>
        <w:pStyle w:val="Sinespaciado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C0E37" w:rsidRDefault="007C0E37" w:rsidP="007C0E37">
      <w:pPr>
        <w:pStyle w:val="Sinespaciado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C0E37" w:rsidRDefault="007C0E37" w:rsidP="007C0E37">
      <w:pPr>
        <w:pStyle w:val="Sinespaciado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C0E37" w:rsidRDefault="007C0E37" w:rsidP="007C0E37">
      <w:pPr>
        <w:pStyle w:val="Sinespaciado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C0E37" w:rsidRDefault="007C0E37" w:rsidP="007C0E37">
      <w:pPr>
        <w:pStyle w:val="Sinespaciado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C0E37" w:rsidRDefault="007C0E37" w:rsidP="007C0E37">
      <w:pPr>
        <w:pStyle w:val="Sinespaciado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C0E37" w:rsidRDefault="007C0E37" w:rsidP="007C0E37">
      <w:pPr>
        <w:pStyle w:val="Sinespaciado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C0E37" w:rsidRDefault="00CA28BA" w:rsidP="007C0E37">
      <w:pPr>
        <w:pStyle w:val="Sinespaciado"/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39A8FFD5" wp14:editId="236B52A4">
            <wp:simplePos x="0" y="0"/>
            <wp:positionH relativeFrom="column">
              <wp:posOffset>1301115</wp:posOffset>
            </wp:positionH>
            <wp:positionV relativeFrom="paragraph">
              <wp:posOffset>1108075</wp:posOffset>
            </wp:positionV>
            <wp:extent cx="3028950" cy="1847850"/>
            <wp:effectExtent l="0" t="0" r="0" b="0"/>
            <wp:wrapSquare wrapText="bothSides"/>
            <wp:docPr id="11" name="Imagen 11" descr="Sistema informático ruben by ruben eduardo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stema informático ruben by ruben eduardo - Issu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E37">
        <w:t>5-</w:t>
      </w:r>
      <w:r w:rsidR="007C0E37" w:rsidRPr="00CA28BA">
        <w:rPr>
          <w:highlight w:val="cyan"/>
        </w:rPr>
        <w:t>El objetivo principal de un sistema informático es procesar, almacenar y transmitir información para facilitar el acceso, la gestión y el uso de la misma en diferentes contextos. En esencia, los sistemas informáticos están diseñados para automatizar tareas, optimizar procesos y mejorar la eficiencia en diversas áreas.</w:t>
      </w:r>
      <w:r w:rsidRPr="00CA28BA">
        <w:t xml:space="preserve"> </w:t>
      </w:r>
    </w:p>
    <w:p w:rsidR="00CA28BA" w:rsidRDefault="00CA28BA" w:rsidP="007C0E37">
      <w:pPr>
        <w:pStyle w:val="Sinespaciado"/>
      </w:pPr>
    </w:p>
    <w:p w:rsidR="00CA28BA" w:rsidRDefault="00CA28BA" w:rsidP="007C0E37">
      <w:pPr>
        <w:pStyle w:val="Sinespaciado"/>
      </w:pPr>
    </w:p>
    <w:p w:rsidR="00CA28BA" w:rsidRDefault="00CA28BA" w:rsidP="007C0E37">
      <w:pPr>
        <w:pStyle w:val="Sinespaciado"/>
      </w:pPr>
    </w:p>
    <w:p w:rsidR="00CA28BA" w:rsidRDefault="00CA28BA" w:rsidP="007C0E37">
      <w:pPr>
        <w:pStyle w:val="Sinespaciado"/>
      </w:pPr>
    </w:p>
    <w:p w:rsidR="00CA28BA" w:rsidRDefault="00CA28BA" w:rsidP="007C0E37">
      <w:pPr>
        <w:pStyle w:val="Sinespaciado"/>
      </w:pPr>
    </w:p>
    <w:p w:rsidR="00CA28BA" w:rsidRDefault="00CA28BA" w:rsidP="007C0E37">
      <w:pPr>
        <w:pStyle w:val="Sinespaciado"/>
      </w:pPr>
    </w:p>
    <w:p w:rsidR="00CA28BA" w:rsidRDefault="00CA28BA" w:rsidP="007C0E37">
      <w:pPr>
        <w:pStyle w:val="Sinespaciado"/>
      </w:pPr>
    </w:p>
    <w:p w:rsidR="00CA28BA" w:rsidRDefault="00CA28BA" w:rsidP="007C0E37">
      <w:pPr>
        <w:pStyle w:val="Sinespaciado"/>
      </w:pPr>
    </w:p>
    <w:p w:rsidR="00CA28BA" w:rsidRDefault="00CA28BA" w:rsidP="007C0E37">
      <w:pPr>
        <w:pStyle w:val="Sinespaciado"/>
      </w:pPr>
    </w:p>
    <w:p w:rsidR="00CA28BA" w:rsidRDefault="00CA28BA" w:rsidP="007C0E37">
      <w:pPr>
        <w:pStyle w:val="Sinespaciado"/>
      </w:pPr>
    </w:p>
    <w:p w:rsidR="00CA28BA" w:rsidRDefault="00CA28BA" w:rsidP="007C0E37">
      <w:pPr>
        <w:pStyle w:val="Sinespaciado"/>
      </w:pPr>
    </w:p>
    <w:p w:rsidR="00CA28BA" w:rsidRDefault="00CA28BA" w:rsidP="007C0E37">
      <w:pPr>
        <w:pStyle w:val="Sinespaciado"/>
      </w:pPr>
    </w:p>
    <w:p w:rsidR="00CA28BA" w:rsidRDefault="00CA28BA" w:rsidP="007C0E37">
      <w:pPr>
        <w:pStyle w:val="Sinespaciado"/>
      </w:pPr>
    </w:p>
    <w:p w:rsidR="00CA28BA" w:rsidRDefault="00CA28BA" w:rsidP="007C0E37">
      <w:pPr>
        <w:pStyle w:val="Sinespaciado"/>
      </w:pPr>
    </w:p>
    <w:p w:rsidR="00CA28BA" w:rsidRDefault="00CA28BA" w:rsidP="007C0E37">
      <w:pPr>
        <w:pStyle w:val="Sinespaciado"/>
      </w:pPr>
    </w:p>
    <w:p w:rsidR="00CA28BA" w:rsidRPr="007C0E37" w:rsidRDefault="00CA28BA" w:rsidP="007C0E37">
      <w:pPr>
        <w:pStyle w:val="Sinespaciado"/>
      </w:pPr>
      <w:r>
        <w:rPr>
          <w:rFonts w:ascii="Arial" w:hAnsi="Arial" w:cs="Arial"/>
          <w:noProof/>
          <w:color w:val="001D35"/>
          <w:sz w:val="27"/>
          <w:szCs w:val="27"/>
          <w:shd w:val="clear" w:color="auto" w:fill="FFFFFF"/>
          <w:lang w:eastAsia="es-AR"/>
        </w:rPr>
        <w:drawing>
          <wp:anchor distT="0" distB="0" distL="114300" distR="114300" simplePos="0" relativeHeight="251661312" behindDoc="0" locked="0" layoutInCell="1" allowOverlap="1" wp14:anchorId="03B619CB" wp14:editId="7C082635">
            <wp:simplePos x="0" y="0"/>
            <wp:positionH relativeFrom="column">
              <wp:posOffset>2863215</wp:posOffset>
            </wp:positionH>
            <wp:positionV relativeFrom="paragraph">
              <wp:posOffset>1264285</wp:posOffset>
            </wp:positionV>
            <wp:extent cx="2228850" cy="13144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-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La informática ha tenido un profundo impacto social, transformando la forma en que nos comunicamos, trabajamos, aprendemos y nos relacionamos. Ha impulsado la automatización de tareas, aumentado la productividad y facilitado el acceso a la información. Sin embargo, también ha presentado desafíos como el desempleo debido a la automatización y la adicción a la tecnología.</w:t>
      </w:r>
    </w:p>
    <w:sectPr w:rsidR="00CA28BA" w:rsidRPr="007C0E37" w:rsidSect="007B1868"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B9"/>
    <w:rsid w:val="00126A10"/>
    <w:rsid w:val="005424BC"/>
    <w:rsid w:val="005D65DA"/>
    <w:rsid w:val="007A67AC"/>
    <w:rsid w:val="007B1868"/>
    <w:rsid w:val="007C0E37"/>
    <w:rsid w:val="00813FC5"/>
    <w:rsid w:val="00941260"/>
    <w:rsid w:val="00B0359A"/>
    <w:rsid w:val="00C17FB9"/>
    <w:rsid w:val="00CA28BA"/>
    <w:rsid w:val="00F8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18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18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B1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813F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3F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5D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D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7C0E37"/>
    <w:pPr>
      <w:spacing w:after="0" w:line="240" w:lineRule="auto"/>
    </w:pPr>
  </w:style>
  <w:style w:type="character" w:customStyle="1" w:styleId="uv3um">
    <w:name w:val="uv3um"/>
    <w:basedOn w:val="Fuentedeprrafopredeter"/>
    <w:rsid w:val="007C0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18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18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B1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813F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3F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5D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D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7C0E37"/>
    <w:pPr>
      <w:spacing w:after="0" w:line="240" w:lineRule="auto"/>
    </w:pPr>
  </w:style>
  <w:style w:type="character" w:customStyle="1" w:styleId="uv3um">
    <w:name w:val="uv3um"/>
    <w:basedOn w:val="Fuentedeprrafopredeter"/>
    <w:rsid w:val="007C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ticari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FCB7-A99C-4909-8EFE-281A2FAF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undario</dc:creator>
  <cp:lastModifiedBy>Sacundario</cp:lastModifiedBy>
  <cp:revision>7</cp:revision>
  <dcterms:created xsi:type="dcterms:W3CDTF">2025-06-09T19:11:00Z</dcterms:created>
  <dcterms:modified xsi:type="dcterms:W3CDTF">2025-06-09T20:42:00Z</dcterms:modified>
</cp:coreProperties>
</file>